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DCB" w:rsidRPr="00D042A1" w:rsidRDefault="004B5DCB" w:rsidP="000A442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5DCB" w:rsidRPr="00D042A1" w:rsidRDefault="004B5DCB" w:rsidP="004B5D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2A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B5DCB" w:rsidRPr="00D042A1" w:rsidRDefault="004B5DCB" w:rsidP="00610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2A1">
        <w:rPr>
          <w:rFonts w:ascii="Times New Roman" w:hAnsi="Times New Roman" w:cs="Times New Roman"/>
          <w:b/>
          <w:sz w:val="28"/>
          <w:szCs w:val="28"/>
        </w:rPr>
        <w:t>О реализации мероприятий, направленных на профилактику заболеваний (взрослое население в возрасте 65 лет и старше) (в рамках реализации проекта «Разработка и реализация программы системной поддержки и повышения качества жизни старшего поколения «Старшее поколение» Национального «Демография»)</w:t>
      </w:r>
      <w:r w:rsidR="00610E59" w:rsidRPr="00D042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12DE4" w:rsidRPr="00D042A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D424F" w:rsidRPr="00D042A1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D042A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35582" w:rsidRPr="00D042A1">
        <w:rPr>
          <w:rFonts w:ascii="Times New Roman" w:hAnsi="Times New Roman" w:cs="Times New Roman"/>
          <w:b/>
          <w:sz w:val="28"/>
          <w:szCs w:val="28"/>
        </w:rPr>
        <w:t>5</w:t>
      </w:r>
      <w:r w:rsidR="00D827BC" w:rsidRPr="00D04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2A1">
        <w:rPr>
          <w:rFonts w:ascii="Times New Roman" w:hAnsi="Times New Roman" w:cs="Times New Roman"/>
          <w:b/>
          <w:sz w:val="28"/>
          <w:szCs w:val="28"/>
        </w:rPr>
        <w:t>года</w:t>
      </w:r>
      <w:r w:rsidR="00610E59" w:rsidRPr="00D042A1">
        <w:rPr>
          <w:rFonts w:ascii="Times New Roman" w:hAnsi="Times New Roman" w:cs="Times New Roman"/>
          <w:b/>
          <w:sz w:val="28"/>
          <w:szCs w:val="28"/>
        </w:rPr>
        <w:t>.</w:t>
      </w:r>
    </w:p>
    <w:p w:rsidR="000A0ED1" w:rsidRPr="00D042A1" w:rsidRDefault="000A0ED1" w:rsidP="000A0ED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04BF6" w:rsidRPr="00D042A1" w:rsidRDefault="00E04BF6" w:rsidP="00610E5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б объемах и стоимости диспансеризации взрослого населения:</w:t>
      </w:r>
      <w:r w:rsidRPr="00D042A1">
        <w:rPr>
          <w:rFonts w:ascii="Tahoma" w:hAnsi="Tahoma" w:cs="Tahoma"/>
          <w:b/>
          <w:sz w:val="16"/>
          <w:szCs w:val="16"/>
          <w:shd w:val="clear" w:color="auto" w:fill="F5F5F5"/>
        </w:rPr>
        <w:t xml:space="preserve"> </w:t>
      </w:r>
    </w:p>
    <w:p w:rsidR="00904BEA" w:rsidRPr="00D042A1" w:rsidRDefault="00E04BF6" w:rsidP="000A0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>Численность человек, прошедших диспансеризацию</w:t>
      </w:r>
      <w:r w:rsidR="00781DD5"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>в рамках I этапа</w:t>
      </w:r>
      <w:r w:rsidR="00781DD5"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(в том числе углубленную диспансеризацию)</w:t>
      </w:r>
      <w:r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, по принятым к оплате счетам, в отчетном периоде, </w:t>
      </w:r>
      <w:r w:rsidR="008F140E" w:rsidRPr="00D042A1">
        <w:rPr>
          <w:rFonts w:ascii="Times New Roman" w:hAnsi="Times New Roman" w:cs="Times New Roman"/>
          <w:sz w:val="28"/>
          <w:szCs w:val="28"/>
        </w:rPr>
        <w:t xml:space="preserve">в возрасте 65 лет </w:t>
      </w:r>
      <w:r w:rsidR="0075209C" w:rsidRPr="00D042A1">
        <w:rPr>
          <w:rFonts w:ascii="Times New Roman" w:hAnsi="Times New Roman" w:cs="Times New Roman"/>
          <w:sz w:val="28"/>
          <w:szCs w:val="28"/>
        </w:rPr>
        <w:t>–</w:t>
      </w:r>
      <w:r w:rsidR="00610E59" w:rsidRPr="00D042A1">
        <w:rPr>
          <w:rFonts w:ascii="Times New Roman" w:hAnsi="Times New Roman" w:cs="Times New Roman"/>
          <w:sz w:val="28"/>
          <w:szCs w:val="28"/>
        </w:rPr>
        <w:t xml:space="preserve"> </w:t>
      </w:r>
      <w:r w:rsidR="00FF20E3" w:rsidRPr="00D042A1">
        <w:rPr>
          <w:rFonts w:ascii="Times New Roman" w:hAnsi="Times New Roman" w:cs="Times New Roman"/>
          <w:sz w:val="28"/>
          <w:szCs w:val="28"/>
        </w:rPr>
        <w:t>6 721</w:t>
      </w:r>
      <w:bookmarkStart w:id="0" w:name="_GoBack"/>
      <w:bookmarkEnd w:id="0"/>
      <w:r w:rsidR="00735582" w:rsidRPr="00D042A1">
        <w:rPr>
          <w:rFonts w:ascii="Times New Roman" w:hAnsi="Times New Roman" w:cs="Times New Roman"/>
          <w:sz w:val="28"/>
          <w:szCs w:val="28"/>
        </w:rPr>
        <w:t xml:space="preserve"> </w:t>
      </w:r>
      <w:r w:rsidRPr="00D042A1">
        <w:rPr>
          <w:rFonts w:ascii="Times New Roman" w:hAnsi="Times New Roman" w:cs="Times New Roman"/>
          <w:sz w:val="28"/>
          <w:szCs w:val="28"/>
        </w:rPr>
        <w:t>чел</w:t>
      </w:r>
      <w:r w:rsidR="00781DD5" w:rsidRPr="00D042A1">
        <w:rPr>
          <w:rFonts w:ascii="Times New Roman" w:hAnsi="Times New Roman" w:cs="Times New Roman"/>
          <w:sz w:val="28"/>
          <w:szCs w:val="28"/>
        </w:rPr>
        <w:t xml:space="preserve">. (из них углубленная диспансеризация – </w:t>
      </w:r>
      <w:r w:rsidR="00FF20E3" w:rsidRPr="00D042A1">
        <w:rPr>
          <w:rFonts w:ascii="Times New Roman" w:hAnsi="Times New Roman" w:cs="Times New Roman"/>
          <w:sz w:val="28"/>
          <w:szCs w:val="28"/>
        </w:rPr>
        <w:t>54</w:t>
      </w:r>
      <w:r w:rsidR="00781DD5" w:rsidRPr="00D042A1">
        <w:rPr>
          <w:rFonts w:ascii="Times New Roman" w:hAnsi="Times New Roman" w:cs="Times New Roman"/>
          <w:sz w:val="28"/>
          <w:szCs w:val="28"/>
        </w:rPr>
        <w:t>)</w:t>
      </w:r>
      <w:r w:rsidRPr="00D042A1">
        <w:rPr>
          <w:rFonts w:ascii="Times New Roman" w:hAnsi="Times New Roman" w:cs="Times New Roman"/>
          <w:sz w:val="28"/>
          <w:szCs w:val="28"/>
        </w:rPr>
        <w:t>.</w:t>
      </w:r>
      <w:r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Оплачено реестров счетов в рамках диспансеризации за отчетный период </w:t>
      </w:r>
      <w:r w:rsidR="008F140E" w:rsidRPr="00D042A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B7BC3" w:rsidRPr="00D042A1">
        <w:rPr>
          <w:rFonts w:ascii="Times New Roman" w:hAnsi="Times New Roman" w:cs="Times New Roman"/>
          <w:sz w:val="28"/>
          <w:szCs w:val="28"/>
        </w:rPr>
        <w:t>22 180, 11</w:t>
      </w:r>
      <w:r w:rsidR="00E009EC" w:rsidRPr="00D042A1">
        <w:rPr>
          <w:rFonts w:ascii="Times New Roman" w:hAnsi="Times New Roman" w:cs="Times New Roman"/>
          <w:sz w:val="28"/>
          <w:szCs w:val="28"/>
        </w:rPr>
        <w:t xml:space="preserve"> </w:t>
      </w:r>
      <w:r w:rsidR="004B5DCB" w:rsidRPr="00D042A1">
        <w:rPr>
          <w:rFonts w:ascii="Times New Roman" w:hAnsi="Times New Roman" w:cs="Times New Roman"/>
          <w:sz w:val="28"/>
          <w:szCs w:val="28"/>
        </w:rPr>
        <w:t>тыс. рублей</w:t>
      </w:r>
      <w:r w:rsidR="00781DD5" w:rsidRPr="00D042A1">
        <w:rPr>
          <w:rFonts w:ascii="Times New Roman" w:hAnsi="Times New Roman" w:cs="Times New Roman"/>
          <w:sz w:val="28"/>
          <w:szCs w:val="28"/>
        </w:rPr>
        <w:t xml:space="preserve"> (из них углубленная диспансеризация – </w:t>
      </w:r>
      <w:r w:rsidR="004B7BC3" w:rsidRPr="00D042A1">
        <w:rPr>
          <w:rFonts w:ascii="Times New Roman" w:hAnsi="Times New Roman" w:cs="Times New Roman"/>
          <w:sz w:val="28"/>
          <w:szCs w:val="28"/>
        </w:rPr>
        <w:t>46, 06</w:t>
      </w:r>
      <w:r w:rsidR="00781DD5" w:rsidRPr="00D042A1">
        <w:rPr>
          <w:rFonts w:ascii="Times New Roman" w:hAnsi="Times New Roman" w:cs="Times New Roman"/>
          <w:sz w:val="28"/>
          <w:szCs w:val="28"/>
        </w:rPr>
        <w:t>тыс. руб.)</w:t>
      </w:r>
      <w:r w:rsidR="000A71DD" w:rsidRPr="00D042A1">
        <w:rPr>
          <w:rFonts w:ascii="Times New Roman" w:hAnsi="Times New Roman" w:cs="Times New Roman"/>
          <w:sz w:val="28"/>
          <w:szCs w:val="28"/>
        </w:rPr>
        <w:t>.</w:t>
      </w:r>
    </w:p>
    <w:p w:rsidR="00E04BF6" w:rsidRPr="00D042A1" w:rsidRDefault="00904BEA" w:rsidP="00474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2A1">
        <w:rPr>
          <w:rFonts w:ascii="Times New Roman" w:hAnsi="Times New Roman" w:cs="Times New Roman"/>
          <w:sz w:val="28"/>
          <w:szCs w:val="28"/>
        </w:rPr>
        <w:t xml:space="preserve"> </w:t>
      </w:r>
      <w:r w:rsidR="00E04BF6"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>Численность человек, прошедших диспансеризацию в рамках I этапа</w:t>
      </w:r>
      <w:r w:rsidR="00781DD5"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(в том числе углубленную диспансеризацию)</w:t>
      </w:r>
      <w:r w:rsidR="00E04BF6"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>, по принятым к оплате счетам, в отчетном периоде,</w:t>
      </w:r>
      <w:r w:rsidR="00E04BF6" w:rsidRPr="00D042A1">
        <w:rPr>
          <w:rFonts w:ascii="Times New Roman" w:hAnsi="Times New Roman" w:cs="Times New Roman"/>
          <w:sz w:val="28"/>
          <w:szCs w:val="28"/>
        </w:rPr>
        <w:t xml:space="preserve"> старше 65 лет </w:t>
      </w:r>
      <w:r w:rsidR="00D50AF5" w:rsidRPr="00D042A1">
        <w:rPr>
          <w:rFonts w:ascii="Times New Roman" w:hAnsi="Times New Roman" w:cs="Times New Roman"/>
          <w:sz w:val="28"/>
          <w:szCs w:val="28"/>
        </w:rPr>
        <w:t>–</w:t>
      </w:r>
      <w:r w:rsidR="0031708E" w:rsidRPr="00D042A1">
        <w:rPr>
          <w:rFonts w:ascii="Times New Roman" w:hAnsi="Times New Roman" w:cs="Times New Roman"/>
          <w:sz w:val="28"/>
          <w:szCs w:val="28"/>
        </w:rPr>
        <w:t>56 054</w:t>
      </w:r>
      <w:r w:rsidR="001425AD" w:rsidRPr="00D042A1">
        <w:rPr>
          <w:rFonts w:ascii="Times New Roman" w:hAnsi="Times New Roman" w:cs="Times New Roman"/>
          <w:sz w:val="28"/>
          <w:szCs w:val="28"/>
        </w:rPr>
        <w:t xml:space="preserve"> </w:t>
      </w:r>
      <w:r w:rsidR="00E04BF6" w:rsidRPr="00D042A1">
        <w:rPr>
          <w:rFonts w:ascii="Times New Roman" w:hAnsi="Times New Roman" w:cs="Times New Roman"/>
          <w:sz w:val="28"/>
          <w:szCs w:val="28"/>
        </w:rPr>
        <w:t>чел.</w:t>
      </w:r>
      <w:r w:rsidR="00781DD5" w:rsidRPr="00D042A1">
        <w:rPr>
          <w:rFonts w:ascii="Times New Roman" w:hAnsi="Times New Roman" w:cs="Times New Roman"/>
          <w:sz w:val="28"/>
          <w:szCs w:val="28"/>
        </w:rPr>
        <w:t xml:space="preserve"> (из них углубленная диспансеризация – </w:t>
      </w:r>
      <w:r w:rsidR="0031708E" w:rsidRPr="00D042A1">
        <w:rPr>
          <w:rFonts w:ascii="Times New Roman" w:hAnsi="Times New Roman" w:cs="Times New Roman"/>
          <w:sz w:val="28"/>
          <w:szCs w:val="28"/>
        </w:rPr>
        <w:t>486</w:t>
      </w:r>
      <w:r w:rsidR="00781DD5" w:rsidRPr="00D042A1">
        <w:rPr>
          <w:rFonts w:ascii="Times New Roman" w:hAnsi="Times New Roman" w:cs="Times New Roman"/>
          <w:sz w:val="28"/>
          <w:szCs w:val="28"/>
        </w:rPr>
        <w:t>).</w:t>
      </w:r>
      <w:r w:rsidR="00E04BF6"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Оплачено реестров счетов в рамках диспансеризации за отчетный период </w:t>
      </w:r>
      <w:r w:rsidR="008F140E" w:rsidRPr="00D042A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C7AE8" w:rsidRPr="00D042A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C56F1" w:rsidRPr="00D042A1">
        <w:rPr>
          <w:rFonts w:ascii="Times New Roman" w:hAnsi="Times New Roman" w:cs="Times New Roman"/>
          <w:sz w:val="28"/>
          <w:szCs w:val="28"/>
        </w:rPr>
        <w:t xml:space="preserve"> </w:t>
      </w:r>
      <w:r w:rsidR="0031708E" w:rsidRPr="00D042A1">
        <w:rPr>
          <w:rFonts w:ascii="Times New Roman" w:hAnsi="Times New Roman" w:cs="Times New Roman"/>
          <w:sz w:val="28"/>
          <w:szCs w:val="28"/>
        </w:rPr>
        <w:t>198 097, 47</w:t>
      </w:r>
      <w:r w:rsidR="00474D50" w:rsidRPr="00D042A1">
        <w:rPr>
          <w:rFonts w:ascii="Times New Roman" w:hAnsi="Times New Roman" w:cs="Times New Roman"/>
          <w:sz w:val="28"/>
          <w:szCs w:val="28"/>
        </w:rPr>
        <w:t xml:space="preserve"> </w:t>
      </w:r>
      <w:r w:rsidR="00E04BF6" w:rsidRPr="00D042A1">
        <w:rPr>
          <w:rFonts w:ascii="Times New Roman" w:hAnsi="Times New Roman" w:cs="Times New Roman"/>
          <w:sz w:val="28"/>
          <w:szCs w:val="28"/>
        </w:rPr>
        <w:t>тыс. рублей</w:t>
      </w:r>
      <w:r w:rsidR="006A3156" w:rsidRPr="00D042A1">
        <w:rPr>
          <w:rFonts w:ascii="Times New Roman" w:hAnsi="Times New Roman" w:cs="Times New Roman"/>
          <w:sz w:val="28"/>
          <w:szCs w:val="28"/>
        </w:rPr>
        <w:t xml:space="preserve"> (из них углубленная диспансеризация – </w:t>
      </w:r>
      <w:r w:rsidR="0031708E" w:rsidRPr="00D042A1">
        <w:rPr>
          <w:rFonts w:ascii="Times New Roman" w:hAnsi="Times New Roman" w:cs="Times New Roman"/>
          <w:sz w:val="28"/>
          <w:szCs w:val="28"/>
        </w:rPr>
        <w:t>402, 96</w:t>
      </w:r>
      <w:r w:rsidR="006A3156" w:rsidRPr="00D042A1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082530" w:rsidRPr="00D042A1">
        <w:rPr>
          <w:rFonts w:ascii="Times New Roman" w:hAnsi="Times New Roman" w:cs="Times New Roman"/>
          <w:sz w:val="28"/>
          <w:szCs w:val="28"/>
        </w:rPr>
        <w:t>.</w:t>
      </w:r>
    </w:p>
    <w:p w:rsidR="00E04BF6" w:rsidRPr="00D042A1" w:rsidRDefault="00E04BF6" w:rsidP="004B5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BF6" w:rsidRPr="00D042A1" w:rsidRDefault="00904BEA" w:rsidP="00610E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б объемах и стоимости профилактических медицинских осмотров взрослого населения:</w:t>
      </w:r>
    </w:p>
    <w:p w:rsidR="00A7008D" w:rsidRPr="00D042A1" w:rsidRDefault="00904BEA" w:rsidP="00A70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В рамках законченного случая, </w:t>
      </w:r>
      <w:r w:rsidRPr="00D042A1">
        <w:rPr>
          <w:rFonts w:ascii="Times New Roman" w:hAnsi="Times New Roman" w:cs="Times New Roman"/>
          <w:sz w:val="28"/>
          <w:szCs w:val="28"/>
        </w:rPr>
        <w:t>в возрасте 65 лет</w:t>
      </w:r>
      <w:r w:rsidR="00A7008D" w:rsidRPr="00D042A1">
        <w:rPr>
          <w:rFonts w:ascii="Times New Roman" w:hAnsi="Times New Roman" w:cs="Times New Roman"/>
          <w:sz w:val="28"/>
          <w:szCs w:val="28"/>
        </w:rPr>
        <w:t xml:space="preserve"> </w:t>
      </w:r>
      <w:r w:rsidR="008F140E" w:rsidRPr="00D042A1">
        <w:rPr>
          <w:rFonts w:ascii="Times New Roman" w:hAnsi="Times New Roman" w:cs="Times New Roman"/>
          <w:sz w:val="28"/>
          <w:szCs w:val="28"/>
        </w:rPr>
        <w:t>-</w:t>
      </w:r>
      <w:r w:rsidR="007A5B04" w:rsidRPr="00D042A1">
        <w:rPr>
          <w:rFonts w:ascii="Times New Roman" w:hAnsi="Times New Roman" w:cs="Times New Roman"/>
          <w:sz w:val="28"/>
          <w:szCs w:val="28"/>
        </w:rPr>
        <w:t>0</w:t>
      </w:r>
      <w:r w:rsidR="0006010C" w:rsidRPr="00D042A1">
        <w:rPr>
          <w:rFonts w:ascii="Times New Roman" w:hAnsi="Times New Roman" w:cs="Times New Roman"/>
          <w:sz w:val="28"/>
          <w:szCs w:val="28"/>
        </w:rPr>
        <w:t xml:space="preserve"> </w:t>
      </w:r>
      <w:r w:rsidRPr="00D042A1">
        <w:rPr>
          <w:rFonts w:ascii="Times New Roman" w:hAnsi="Times New Roman" w:cs="Times New Roman"/>
          <w:sz w:val="28"/>
          <w:szCs w:val="28"/>
        </w:rPr>
        <w:t>чел</w:t>
      </w:r>
      <w:r w:rsidR="00A7008D"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</w:p>
    <w:p w:rsidR="00904BEA" w:rsidRPr="00D042A1" w:rsidRDefault="00A7008D" w:rsidP="00A70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>О</w:t>
      </w:r>
      <w:r w:rsidR="00904BEA"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>плачено реес</w:t>
      </w:r>
      <w:r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>тров счетов в рамках профилакти</w:t>
      </w:r>
      <w:r w:rsidR="00904BEA"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>ческих медицинских осмотро</w:t>
      </w:r>
      <w:r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в за отчетный период </w:t>
      </w:r>
      <w:r w:rsidR="00904BEA" w:rsidRPr="00D042A1">
        <w:rPr>
          <w:rFonts w:ascii="Times New Roman" w:hAnsi="Times New Roman" w:cs="Times New Roman"/>
          <w:sz w:val="28"/>
          <w:szCs w:val="28"/>
        </w:rPr>
        <w:t>на сумму</w:t>
      </w:r>
      <w:r w:rsidR="008F140E" w:rsidRPr="00D042A1">
        <w:rPr>
          <w:rFonts w:ascii="Times New Roman" w:hAnsi="Times New Roman" w:cs="Times New Roman"/>
          <w:sz w:val="28"/>
          <w:szCs w:val="28"/>
        </w:rPr>
        <w:t xml:space="preserve"> </w:t>
      </w:r>
      <w:r w:rsidR="007A5B04" w:rsidRPr="00D042A1">
        <w:rPr>
          <w:rFonts w:ascii="Times New Roman" w:hAnsi="Times New Roman" w:cs="Times New Roman"/>
          <w:sz w:val="28"/>
          <w:szCs w:val="28"/>
        </w:rPr>
        <w:t xml:space="preserve">0 </w:t>
      </w:r>
      <w:r w:rsidRPr="00D042A1">
        <w:rPr>
          <w:rFonts w:ascii="Times New Roman" w:hAnsi="Times New Roman" w:cs="Times New Roman"/>
          <w:sz w:val="28"/>
          <w:szCs w:val="28"/>
        </w:rPr>
        <w:t>тыс. рублей.</w:t>
      </w:r>
    </w:p>
    <w:p w:rsidR="00A7008D" w:rsidRPr="00D042A1" w:rsidRDefault="00A7008D" w:rsidP="00A70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В рамках законченного случая, </w:t>
      </w:r>
      <w:r w:rsidRPr="00D042A1">
        <w:rPr>
          <w:rFonts w:ascii="Times New Roman" w:hAnsi="Times New Roman" w:cs="Times New Roman"/>
          <w:sz w:val="28"/>
          <w:szCs w:val="28"/>
        </w:rPr>
        <w:t xml:space="preserve">в возрасте старше 65 лет </w:t>
      </w:r>
      <w:r w:rsidR="00E062D2" w:rsidRPr="00D042A1">
        <w:rPr>
          <w:rFonts w:ascii="Times New Roman" w:hAnsi="Times New Roman" w:cs="Times New Roman"/>
          <w:sz w:val="28"/>
          <w:szCs w:val="28"/>
        </w:rPr>
        <w:t>–</w:t>
      </w:r>
      <w:r w:rsidR="00D50AF5" w:rsidRPr="00D042A1">
        <w:rPr>
          <w:rFonts w:ascii="Times New Roman" w:hAnsi="Times New Roman" w:cs="Times New Roman"/>
          <w:sz w:val="28"/>
          <w:szCs w:val="28"/>
        </w:rPr>
        <w:t xml:space="preserve"> </w:t>
      </w:r>
      <w:r w:rsidR="007A5B04" w:rsidRPr="00D042A1">
        <w:rPr>
          <w:rFonts w:ascii="Times New Roman" w:hAnsi="Times New Roman" w:cs="Times New Roman"/>
          <w:sz w:val="28"/>
          <w:szCs w:val="28"/>
        </w:rPr>
        <w:t>0</w:t>
      </w:r>
      <w:r w:rsidR="00E062D2" w:rsidRPr="00D042A1">
        <w:rPr>
          <w:rFonts w:ascii="Times New Roman" w:hAnsi="Times New Roman" w:cs="Times New Roman"/>
          <w:sz w:val="28"/>
          <w:szCs w:val="28"/>
        </w:rPr>
        <w:t xml:space="preserve"> </w:t>
      </w:r>
      <w:r w:rsidRPr="00D042A1">
        <w:rPr>
          <w:rFonts w:ascii="Times New Roman" w:hAnsi="Times New Roman" w:cs="Times New Roman"/>
          <w:sz w:val="28"/>
          <w:szCs w:val="28"/>
        </w:rPr>
        <w:t>чел</w:t>
      </w:r>
      <w:r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</w:p>
    <w:p w:rsidR="00A7008D" w:rsidRPr="00D042A1" w:rsidRDefault="00A7008D" w:rsidP="00A70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Оплачено реестров счетов в рамках профилактических медицинских осмотров за отчетный период </w:t>
      </w:r>
      <w:r w:rsidRPr="00D042A1">
        <w:rPr>
          <w:rFonts w:ascii="Times New Roman" w:hAnsi="Times New Roman" w:cs="Times New Roman"/>
          <w:sz w:val="28"/>
          <w:szCs w:val="28"/>
        </w:rPr>
        <w:t>на сумму</w:t>
      </w:r>
      <w:r w:rsidR="008F140E" w:rsidRPr="00D042A1">
        <w:rPr>
          <w:rFonts w:ascii="Times New Roman" w:hAnsi="Times New Roman" w:cs="Times New Roman"/>
          <w:sz w:val="28"/>
          <w:szCs w:val="28"/>
        </w:rPr>
        <w:t xml:space="preserve"> </w:t>
      </w:r>
      <w:r w:rsidR="007A5B04" w:rsidRPr="00D042A1">
        <w:rPr>
          <w:rFonts w:ascii="Times New Roman" w:hAnsi="Times New Roman" w:cs="Times New Roman"/>
          <w:sz w:val="28"/>
          <w:szCs w:val="28"/>
        </w:rPr>
        <w:t>0</w:t>
      </w:r>
      <w:r w:rsidR="00BB1616" w:rsidRPr="00D042A1">
        <w:rPr>
          <w:rFonts w:ascii="Times New Roman" w:hAnsi="Times New Roman" w:cs="Times New Roman"/>
          <w:sz w:val="28"/>
          <w:szCs w:val="28"/>
        </w:rPr>
        <w:t xml:space="preserve"> </w:t>
      </w:r>
      <w:r w:rsidRPr="00D042A1">
        <w:rPr>
          <w:rFonts w:ascii="Times New Roman" w:hAnsi="Times New Roman" w:cs="Times New Roman"/>
          <w:sz w:val="28"/>
          <w:szCs w:val="28"/>
        </w:rPr>
        <w:t>тыс. рублей.</w:t>
      </w:r>
    </w:p>
    <w:p w:rsidR="00A7008D" w:rsidRPr="00D042A1" w:rsidRDefault="00A7008D" w:rsidP="00A70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08D" w:rsidRPr="00D042A1" w:rsidRDefault="00A7008D" w:rsidP="00610E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4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б объемах и стоимости диспансерного наблюдения взрослого населения:</w:t>
      </w:r>
    </w:p>
    <w:p w:rsidR="000A0ED1" w:rsidRPr="00D042A1" w:rsidRDefault="00A7008D" w:rsidP="00A70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Численность человек, прошедших диспансерное наблюдение по принятым к оплате счетам, в отчетном периоде </w:t>
      </w:r>
      <w:r w:rsidR="008F140E" w:rsidRPr="00D042A1">
        <w:rPr>
          <w:rFonts w:ascii="Times New Roman" w:hAnsi="Times New Roman" w:cs="Times New Roman"/>
          <w:sz w:val="28"/>
          <w:szCs w:val="28"/>
        </w:rPr>
        <w:t xml:space="preserve">в возрасте 65 лет- </w:t>
      </w:r>
      <w:r w:rsidR="00234CB3" w:rsidRPr="00D042A1">
        <w:rPr>
          <w:rFonts w:ascii="Times New Roman" w:hAnsi="Times New Roman" w:cs="Times New Roman"/>
          <w:sz w:val="28"/>
          <w:szCs w:val="28"/>
        </w:rPr>
        <w:t xml:space="preserve">5 </w:t>
      </w:r>
      <w:r w:rsidR="00AD424F" w:rsidRPr="00D042A1">
        <w:rPr>
          <w:rFonts w:ascii="Times New Roman" w:hAnsi="Times New Roman" w:cs="Times New Roman"/>
          <w:sz w:val="28"/>
          <w:szCs w:val="28"/>
        </w:rPr>
        <w:t>736</w:t>
      </w:r>
      <w:r w:rsidR="00E009EC" w:rsidRPr="00D042A1">
        <w:rPr>
          <w:rFonts w:ascii="Times New Roman" w:hAnsi="Times New Roman" w:cs="Times New Roman"/>
          <w:sz w:val="28"/>
          <w:szCs w:val="28"/>
        </w:rPr>
        <w:t xml:space="preserve"> </w:t>
      </w:r>
      <w:r w:rsidRPr="00D042A1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A7008D" w:rsidRPr="00D042A1" w:rsidRDefault="00A7008D" w:rsidP="00677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D042A1">
        <w:rPr>
          <w:rFonts w:ascii="Times New Roman" w:hAnsi="Times New Roman" w:cs="Times New Roman"/>
          <w:sz w:val="28"/>
          <w:szCs w:val="28"/>
        </w:rPr>
        <w:t>О</w:t>
      </w:r>
      <w:r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плачено реестров счетов в рамках диспансерного наблюдения за отчетный период на </w:t>
      </w:r>
      <w:r w:rsidR="008F140E" w:rsidRPr="00D042A1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491B1D" w:rsidRPr="00D042A1">
        <w:rPr>
          <w:rFonts w:ascii="Times New Roman" w:hAnsi="Times New Roman" w:cs="Times New Roman"/>
          <w:sz w:val="28"/>
          <w:szCs w:val="28"/>
        </w:rPr>
        <w:t>25 086,74</w:t>
      </w:r>
      <w:r w:rsidR="00477414" w:rsidRPr="00D042A1">
        <w:rPr>
          <w:rFonts w:ascii="Times New Roman" w:hAnsi="Times New Roman" w:cs="Times New Roman"/>
          <w:sz w:val="28"/>
          <w:szCs w:val="28"/>
        </w:rPr>
        <w:t xml:space="preserve"> </w:t>
      </w:r>
      <w:r w:rsidRPr="00D042A1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gramStart"/>
      <w:r w:rsidRPr="00D042A1">
        <w:rPr>
          <w:rFonts w:ascii="Times New Roman" w:hAnsi="Times New Roman" w:cs="Times New Roman"/>
          <w:sz w:val="28"/>
          <w:szCs w:val="28"/>
        </w:rPr>
        <w:t>руб</w:t>
      </w:r>
      <w:r w:rsidR="00270BCA" w:rsidRPr="00D042A1">
        <w:rPr>
          <w:rFonts w:ascii="Times New Roman" w:hAnsi="Times New Roman" w:cs="Times New Roman"/>
          <w:sz w:val="28"/>
          <w:szCs w:val="28"/>
        </w:rPr>
        <w:t>.</w:t>
      </w:r>
      <w:r w:rsidRPr="00D042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</w:p>
    <w:p w:rsidR="000A0ED1" w:rsidRPr="00D042A1" w:rsidRDefault="00A7008D" w:rsidP="00A53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Численность человек, прошедших диспансерное наблюдение по принятым к оплате счетам, в отчетном периоде </w:t>
      </w:r>
      <w:r w:rsidR="008F140E" w:rsidRPr="00D042A1">
        <w:rPr>
          <w:rFonts w:ascii="Times New Roman" w:hAnsi="Times New Roman" w:cs="Times New Roman"/>
          <w:sz w:val="28"/>
          <w:szCs w:val="28"/>
        </w:rPr>
        <w:t>в возрасте старше 65 лет</w:t>
      </w:r>
      <w:r w:rsidR="00CE65A9" w:rsidRPr="00D042A1">
        <w:rPr>
          <w:rFonts w:ascii="Times New Roman" w:hAnsi="Times New Roman" w:cs="Times New Roman"/>
          <w:sz w:val="28"/>
          <w:szCs w:val="28"/>
        </w:rPr>
        <w:t xml:space="preserve"> </w:t>
      </w:r>
      <w:r w:rsidR="004D34B0" w:rsidRPr="00D042A1">
        <w:rPr>
          <w:rFonts w:ascii="Times New Roman" w:hAnsi="Times New Roman" w:cs="Times New Roman"/>
          <w:sz w:val="28"/>
          <w:szCs w:val="28"/>
        </w:rPr>
        <w:t>43 259</w:t>
      </w:r>
      <w:r w:rsidR="00477414" w:rsidRPr="00D042A1">
        <w:rPr>
          <w:rFonts w:ascii="Times New Roman" w:hAnsi="Times New Roman" w:cs="Times New Roman"/>
          <w:sz w:val="28"/>
          <w:szCs w:val="28"/>
        </w:rPr>
        <w:t xml:space="preserve"> </w:t>
      </w:r>
      <w:r w:rsidR="008F140E" w:rsidRPr="00D042A1">
        <w:rPr>
          <w:rFonts w:ascii="Times New Roman" w:hAnsi="Times New Roman" w:cs="Times New Roman"/>
          <w:sz w:val="28"/>
          <w:szCs w:val="28"/>
        </w:rPr>
        <w:t>чел.</w:t>
      </w:r>
    </w:p>
    <w:p w:rsidR="00A7008D" w:rsidRPr="00D042A1" w:rsidRDefault="00A7008D" w:rsidP="00677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A1">
        <w:rPr>
          <w:rFonts w:ascii="Times New Roman" w:hAnsi="Times New Roman" w:cs="Times New Roman"/>
          <w:sz w:val="28"/>
          <w:szCs w:val="28"/>
        </w:rPr>
        <w:t>О</w:t>
      </w:r>
      <w:r w:rsidRPr="00D042A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плачено реестров счетов в рамках диспансерного наблюдения за отчетный период на </w:t>
      </w:r>
      <w:r w:rsidR="008F140E" w:rsidRPr="00D042A1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F1D6B" w:rsidRPr="00D042A1">
        <w:rPr>
          <w:rFonts w:ascii="Times New Roman" w:hAnsi="Times New Roman" w:cs="Times New Roman"/>
          <w:sz w:val="28"/>
          <w:szCs w:val="28"/>
        </w:rPr>
        <w:t>231 863,28</w:t>
      </w:r>
      <w:r w:rsidR="00E009EC" w:rsidRPr="00D042A1">
        <w:rPr>
          <w:rFonts w:ascii="Times New Roman" w:hAnsi="Times New Roman" w:cs="Times New Roman"/>
          <w:sz w:val="28"/>
          <w:szCs w:val="28"/>
        </w:rPr>
        <w:t xml:space="preserve"> </w:t>
      </w:r>
      <w:r w:rsidRPr="00D042A1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gramStart"/>
      <w:r w:rsidRPr="00D042A1">
        <w:rPr>
          <w:rFonts w:ascii="Times New Roman" w:hAnsi="Times New Roman" w:cs="Times New Roman"/>
          <w:sz w:val="28"/>
          <w:szCs w:val="28"/>
        </w:rPr>
        <w:t>руб</w:t>
      </w:r>
      <w:r w:rsidR="00270BCA" w:rsidRPr="00D042A1">
        <w:rPr>
          <w:rFonts w:ascii="Times New Roman" w:hAnsi="Times New Roman" w:cs="Times New Roman"/>
          <w:sz w:val="28"/>
          <w:szCs w:val="28"/>
        </w:rPr>
        <w:t>.</w:t>
      </w:r>
      <w:r w:rsidRPr="00D042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008D" w:rsidRPr="00D042A1" w:rsidRDefault="00A7008D" w:rsidP="00A70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08D" w:rsidRPr="00D042A1" w:rsidRDefault="00A7008D" w:rsidP="00A70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5DCB" w:rsidRPr="00D042A1" w:rsidRDefault="004B5DCB" w:rsidP="004B5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54" w:rsidRPr="00D042A1" w:rsidRDefault="00781354"/>
    <w:sectPr w:rsidR="00781354" w:rsidRPr="00D042A1" w:rsidSect="000A442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E5242"/>
    <w:multiLevelType w:val="hybridMultilevel"/>
    <w:tmpl w:val="A28E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1CE5"/>
    <w:multiLevelType w:val="hybridMultilevel"/>
    <w:tmpl w:val="7AE64F66"/>
    <w:lvl w:ilvl="0" w:tplc="CB983696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CB"/>
    <w:rsid w:val="000137E8"/>
    <w:rsid w:val="00032E7F"/>
    <w:rsid w:val="00044ABB"/>
    <w:rsid w:val="000556FE"/>
    <w:rsid w:val="0006010C"/>
    <w:rsid w:val="00072B67"/>
    <w:rsid w:val="00076EC1"/>
    <w:rsid w:val="00082058"/>
    <w:rsid w:val="00082530"/>
    <w:rsid w:val="000922B3"/>
    <w:rsid w:val="000A0ED1"/>
    <w:rsid w:val="000A3951"/>
    <w:rsid w:val="000A4427"/>
    <w:rsid w:val="000A71DD"/>
    <w:rsid w:val="000A7CAF"/>
    <w:rsid w:val="000F472D"/>
    <w:rsid w:val="00103F7D"/>
    <w:rsid w:val="00111219"/>
    <w:rsid w:val="00132DAE"/>
    <w:rsid w:val="0014198E"/>
    <w:rsid w:val="001425AD"/>
    <w:rsid w:val="001557D1"/>
    <w:rsid w:val="00186259"/>
    <w:rsid w:val="0018661C"/>
    <w:rsid w:val="001A6DDD"/>
    <w:rsid w:val="001B1E13"/>
    <w:rsid w:val="001B6471"/>
    <w:rsid w:val="001E061B"/>
    <w:rsid w:val="001E44C7"/>
    <w:rsid w:val="001F1D6B"/>
    <w:rsid w:val="001F2025"/>
    <w:rsid w:val="002311DE"/>
    <w:rsid w:val="00234CB3"/>
    <w:rsid w:val="00235C86"/>
    <w:rsid w:val="00265C53"/>
    <w:rsid w:val="00270BCA"/>
    <w:rsid w:val="00284A8E"/>
    <w:rsid w:val="00287B57"/>
    <w:rsid w:val="002A28E3"/>
    <w:rsid w:val="002A3519"/>
    <w:rsid w:val="002B5CB1"/>
    <w:rsid w:val="002B5F22"/>
    <w:rsid w:val="002F6C82"/>
    <w:rsid w:val="002F78E7"/>
    <w:rsid w:val="00311166"/>
    <w:rsid w:val="0031708E"/>
    <w:rsid w:val="00335BBB"/>
    <w:rsid w:val="00335C7F"/>
    <w:rsid w:val="00366105"/>
    <w:rsid w:val="0037017C"/>
    <w:rsid w:val="00406F89"/>
    <w:rsid w:val="00413489"/>
    <w:rsid w:val="00413F93"/>
    <w:rsid w:val="00417FA8"/>
    <w:rsid w:val="0042402F"/>
    <w:rsid w:val="00474D50"/>
    <w:rsid w:val="00477414"/>
    <w:rsid w:val="004817B0"/>
    <w:rsid w:val="004836AB"/>
    <w:rsid w:val="0049124B"/>
    <w:rsid w:val="00491B1D"/>
    <w:rsid w:val="004B0301"/>
    <w:rsid w:val="004B5DCB"/>
    <w:rsid w:val="004B78AB"/>
    <w:rsid w:val="004B7BC3"/>
    <w:rsid w:val="004C5A0D"/>
    <w:rsid w:val="004D34B0"/>
    <w:rsid w:val="004D64C4"/>
    <w:rsid w:val="004F76B7"/>
    <w:rsid w:val="00533CE3"/>
    <w:rsid w:val="00554B60"/>
    <w:rsid w:val="00567954"/>
    <w:rsid w:val="00576669"/>
    <w:rsid w:val="00580F52"/>
    <w:rsid w:val="005A3028"/>
    <w:rsid w:val="005B309C"/>
    <w:rsid w:val="005B451F"/>
    <w:rsid w:val="005B6161"/>
    <w:rsid w:val="005D33FD"/>
    <w:rsid w:val="005E6B94"/>
    <w:rsid w:val="005F0FB1"/>
    <w:rsid w:val="00600842"/>
    <w:rsid w:val="00610E59"/>
    <w:rsid w:val="00624F1D"/>
    <w:rsid w:val="00630EE3"/>
    <w:rsid w:val="00642957"/>
    <w:rsid w:val="006562D2"/>
    <w:rsid w:val="00666A8A"/>
    <w:rsid w:val="0066785A"/>
    <w:rsid w:val="00671F7A"/>
    <w:rsid w:val="00677831"/>
    <w:rsid w:val="00690FD8"/>
    <w:rsid w:val="006A3156"/>
    <w:rsid w:val="006B790F"/>
    <w:rsid w:val="006E11F4"/>
    <w:rsid w:val="006E637C"/>
    <w:rsid w:val="00717207"/>
    <w:rsid w:val="00717D0A"/>
    <w:rsid w:val="00735582"/>
    <w:rsid w:val="007355AB"/>
    <w:rsid w:val="0074217D"/>
    <w:rsid w:val="0075209C"/>
    <w:rsid w:val="00772D3A"/>
    <w:rsid w:val="00781354"/>
    <w:rsid w:val="00781DD5"/>
    <w:rsid w:val="00786A31"/>
    <w:rsid w:val="007A5B04"/>
    <w:rsid w:val="007B1F97"/>
    <w:rsid w:val="007C5775"/>
    <w:rsid w:val="007C6BA7"/>
    <w:rsid w:val="007D01D0"/>
    <w:rsid w:val="007D043D"/>
    <w:rsid w:val="007D7FC4"/>
    <w:rsid w:val="008067DA"/>
    <w:rsid w:val="008111C1"/>
    <w:rsid w:val="00836037"/>
    <w:rsid w:val="00845C8A"/>
    <w:rsid w:val="00866733"/>
    <w:rsid w:val="0087585E"/>
    <w:rsid w:val="008831E2"/>
    <w:rsid w:val="008F0208"/>
    <w:rsid w:val="008F140E"/>
    <w:rsid w:val="00903B0F"/>
    <w:rsid w:val="00904BEA"/>
    <w:rsid w:val="009145CD"/>
    <w:rsid w:val="009205A7"/>
    <w:rsid w:val="00975A34"/>
    <w:rsid w:val="009917F3"/>
    <w:rsid w:val="009A3EE9"/>
    <w:rsid w:val="009D2378"/>
    <w:rsid w:val="009F19B0"/>
    <w:rsid w:val="009F3D89"/>
    <w:rsid w:val="00A070AB"/>
    <w:rsid w:val="00A12527"/>
    <w:rsid w:val="00A16490"/>
    <w:rsid w:val="00A261E9"/>
    <w:rsid w:val="00A41A67"/>
    <w:rsid w:val="00A47A6B"/>
    <w:rsid w:val="00A53960"/>
    <w:rsid w:val="00A53E33"/>
    <w:rsid w:val="00A657AB"/>
    <w:rsid w:val="00A7008D"/>
    <w:rsid w:val="00AB2C0E"/>
    <w:rsid w:val="00AB30AB"/>
    <w:rsid w:val="00AB6C48"/>
    <w:rsid w:val="00AC56F1"/>
    <w:rsid w:val="00AC59D9"/>
    <w:rsid w:val="00AC7AE8"/>
    <w:rsid w:val="00AD424F"/>
    <w:rsid w:val="00AF69A2"/>
    <w:rsid w:val="00B1710A"/>
    <w:rsid w:val="00B21742"/>
    <w:rsid w:val="00BA0D61"/>
    <w:rsid w:val="00BA3CA8"/>
    <w:rsid w:val="00BB1616"/>
    <w:rsid w:val="00BD6C44"/>
    <w:rsid w:val="00C044C0"/>
    <w:rsid w:val="00C12DE4"/>
    <w:rsid w:val="00C14947"/>
    <w:rsid w:val="00C30112"/>
    <w:rsid w:val="00C32171"/>
    <w:rsid w:val="00C65198"/>
    <w:rsid w:val="00C904F5"/>
    <w:rsid w:val="00CC1FC6"/>
    <w:rsid w:val="00CD515D"/>
    <w:rsid w:val="00CE31BB"/>
    <w:rsid w:val="00CE65A9"/>
    <w:rsid w:val="00D042A1"/>
    <w:rsid w:val="00D04B2E"/>
    <w:rsid w:val="00D04EE4"/>
    <w:rsid w:val="00D05ABE"/>
    <w:rsid w:val="00D2527E"/>
    <w:rsid w:val="00D2728B"/>
    <w:rsid w:val="00D50AF5"/>
    <w:rsid w:val="00D648E8"/>
    <w:rsid w:val="00D80F21"/>
    <w:rsid w:val="00D827BC"/>
    <w:rsid w:val="00DA488F"/>
    <w:rsid w:val="00DA5B70"/>
    <w:rsid w:val="00DB2041"/>
    <w:rsid w:val="00DE1E1A"/>
    <w:rsid w:val="00DE4E5C"/>
    <w:rsid w:val="00DF6487"/>
    <w:rsid w:val="00DF6B4C"/>
    <w:rsid w:val="00E009EC"/>
    <w:rsid w:val="00E012DD"/>
    <w:rsid w:val="00E04BF6"/>
    <w:rsid w:val="00E062D2"/>
    <w:rsid w:val="00E37D31"/>
    <w:rsid w:val="00E45564"/>
    <w:rsid w:val="00E920CD"/>
    <w:rsid w:val="00F45B9C"/>
    <w:rsid w:val="00F5454B"/>
    <w:rsid w:val="00F60BCE"/>
    <w:rsid w:val="00F61E23"/>
    <w:rsid w:val="00F82803"/>
    <w:rsid w:val="00FA06CE"/>
    <w:rsid w:val="00FB7701"/>
    <w:rsid w:val="00FC66CC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8C15"/>
  <w15:chartTrackingRefBased/>
  <w15:docId w15:val="{8667ABFF-764D-4DD5-95F9-4DC79B8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D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02E2-3430-466A-A449-D51F590D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5-10-29T07:05:00Z</dcterms:created>
  <dcterms:modified xsi:type="dcterms:W3CDTF">2025-10-29T07:05:00Z</dcterms:modified>
</cp:coreProperties>
</file>